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3541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48B5A44" wp14:editId="1112985B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CDBD2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0CA05F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5154C10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B7E2EF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2DD8D0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8774B30" w14:textId="0BDAE858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2458E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</w:t>
      </w:r>
      <w:proofErr w:type="spellEnd"/>
    </w:p>
    <w:p w14:paraId="538C3299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C4426E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447E0055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0DF942C" w14:textId="5B41868A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8EA">
              <w:rPr>
                <w:rFonts w:ascii="Times New Roman" w:hAnsi="Times New Roman" w:cs="Times New Roman"/>
                <w:b/>
                <w:sz w:val="24"/>
                <w:szCs w:val="24"/>
              </w:rPr>
              <w:t>240190</w:t>
            </w:r>
          </w:p>
        </w:tc>
      </w:tr>
    </w:tbl>
    <w:p w14:paraId="2D95AB10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5A84BA87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61D0464C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0E25C860" w14:textId="0513798E" w:rsidR="000D4EE5" w:rsidRPr="00A80190" w:rsidRDefault="002458E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  <w:tr w:rsidR="000D4EE5" w:rsidRPr="000D4EE5" w14:paraId="057F045C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F4BAF7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B55B1D" w14:textId="31F117FF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458EA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43754904" w14:textId="27F67703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458EA"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  <w:proofErr w:type="spellEnd"/>
          </w:p>
        </w:tc>
      </w:tr>
    </w:tbl>
    <w:p w14:paraId="74D6F218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4F06328" w14:textId="77777777" w:rsidTr="00FA1811">
        <w:trPr>
          <w:trHeight w:val="1241"/>
        </w:trPr>
        <w:tc>
          <w:tcPr>
            <w:tcW w:w="4827" w:type="dxa"/>
          </w:tcPr>
          <w:p w14:paraId="7512772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4BCFB002" w14:textId="77777777" w:rsid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tonfilm Promotions s.r.o.</w:t>
            </w:r>
          </w:p>
          <w:p w14:paraId="79A01630" w14:textId="77777777" w:rsid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říčí 1047/26</w:t>
            </w:r>
          </w:p>
          <w:p w14:paraId="0D802AFF" w14:textId="77777777" w:rsid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 Nové město</w:t>
            </w:r>
          </w:p>
          <w:p w14:paraId="60721DDC" w14:textId="08FE4059" w:rsidR="009470F6" w:rsidRPr="000D4EE5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03591832</w:t>
            </w:r>
          </w:p>
        </w:tc>
      </w:tr>
    </w:tbl>
    <w:p w14:paraId="6518AE0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5511639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ED91AB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9E3701E" w14:textId="5B56A775" w:rsidR="00A80190" w:rsidRPr="00A80190" w:rsidRDefault="005F5E2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70F6">
              <w:rPr>
                <w:rFonts w:ascii="Times New Roman" w:hAnsi="Times New Roman" w:cs="Times New Roman"/>
                <w:sz w:val="24"/>
                <w:szCs w:val="24"/>
              </w:rPr>
              <w:t>. 4. 2024</w:t>
            </w:r>
          </w:p>
        </w:tc>
      </w:tr>
    </w:tbl>
    <w:p w14:paraId="22CE750E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39CDE83A" w14:textId="77777777" w:rsidTr="001F37B7">
        <w:trPr>
          <w:trHeight w:val="5484"/>
        </w:trPr>
        <w:tc>
          <w:tcPr>
            <w:tcW w:w="9676" w:type="dxa"/>
          </w:tcPr>
          <w:p w14:paraId="5D498FA9" w14:textId="6716E790" w:rsidR="005E1FF3" w:rsidRPr="005E1FF3" w:rsidRDefault="00A80190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FF3" w:rsidRPr="005E1FF3">
              <w:rPr>
                <w:rFonts w:ascii="Times New Roman" w:hAnsi="Times New Roman" w:cs="Times New Roman"/>
                <w:sz w:val="24"/>
                <w:szCs w:val="24"/>
              </w:rPr>
              <w:t>Výrob</w:t>
            </w:r>
            <w:r w:rsidR="005E1FF3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E1FF3" w:rsidRPr="005E1FF3">
              <w:rPr>
                <w:rFonts w:ascii="Times New Roman" w:hAnsi="Times New Roman" w:cs="Times New Roman"/>
                <w:sz w:val="24"/>
                <w:szCs w:val="24"/>
              </w:rPr>
              <w:t xml:space="preserve">a potisk propagačních </w:t>
            </w:r>
            <w:r w:rsidR="005E1FF3">
              <w:rPr>
                <w:rFonts w:ascii="Times New Roman" w:hAnsi="Times New Roman" w:cs="Times New Roman"/>
                <w:sz w:val="24"/>
                <w:szCs w:val="24"/>
              </w:rPr>
              <w:t>a dárkových předmětů</w:t>
            </w:r>
            <w:r w:rsidR="005E1FF3" w:rsidRPr="005E1FF3">
              <w:rPr>
                <w:rFonts w:ascii="Times New Roman" w:hAnsi="Times New Roman" w:cs="Times New Roman"/>
                <w:sz w:val="24"/>
                <w:szCs w:val="24"/>
              </w:rPr>
              <w:t xml:space="preserve"> při příležitosti 30. výročí fungování IMS</w:t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t xml:space="preserve"> a dopravu na adresu.</w:t>
            </w:r>
          </w:p>
          <w:p w14:paraId="6A1937FC" w14:textId="77777777" w:rsidR="005E1FF3" w:rsidRP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A678" w14:textId="3CA14E82" w:rsidR="005E1FF3" w:rsidRP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100ks - Keramický hrnek černý, dvoubarevný potisk loga (vnitřní glazura žlutá/oranž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aleno v krabičce</w:t>
            </w: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 xml:space="preserve"> – 13 900,- Kč bez DPH</w:t>
            </w:r>
          </w:p>
          <w:p w14:paraId="76504752" w14:textId="47310187" w:rsidR="005E1FF3" w:rsidRP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120ks - Čokoládové tabulky s logem na obálce (česká výr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ýběr </w:t>
            </w: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kakaové boby, složení: 72% hořká čokoláda)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 xml:space="preserve"> – 8 640,- Kč bez DPH</w:t>
            </w:r>
          </w:p>
          <w:p w14:paraId="00CD0D0E" w14:textId="5FC0335A" w:rsidR="005E1FF3" w:rsidRP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500ks - Černá kulatá tužka z černého dřeva s dvoubarevným potiskem loga (česká výr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áčené dřevo, černý matný lesk</w:t>
            </w: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 xml:space="preserve"> – 5 500,- Kč bez DPH</w:t>
            </w:r>
          </w:p>
          <w:p w14:paraId="6FAE81C3" w14:textId="3F338A03" w:rsidR="005E1FF3" w:rsidRP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="005F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 xml:space="preserve">- Černý poznámkový blok </w:t>
            </w:r>
            <w:r w:rsidR="005F5E2F">
              <w:rPr>
                <w:rFonts w:ascii="Times New Roman" w:hAnsi="Times New Roman" w:cs="Times New Roman"/>
                <w:sz w:val="24"/>
                <w:szCs w:val="24"/>
              </w:rPr>
              <w:t xml:space="preserve">Classic </w:t>
            </w: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A5 s pevnou obálkou a ražbou loga (linkovaný papír, gumička)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 xml:space="preserve"> – 16 950,- Kč</w:t>
            </w:r>
          </w:p>
          <w:p w14:paraId="55B695C4" w14:textId="5558E14C" w:rsidR="005E1FF3" w:rsidRP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150ks - Černá plátěná taška 340g/m2, dvoubarevný potisk loga (100% bavlna)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 xml:space="preserve"> – 20 700,- Kč bez DPH</w:t>
            </w:r>
          </w:p>
          <w:p w14:paraId="589C546C" w14:textId="473AFA67" w:rsidR="005E1FF3" w:rsidRPr="005E1FF3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ks</w:t>
            </w: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 xml:space="preserve"> - Propiska černá s dvoubarevný potiskem loga (modrá náplň)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 xml:space="preserve"> – 5 000,- kč bez DPH</w:t>
            </w:r>
          </w:p>
          <w:p w14:paraId="1F3DA633" w14:textId="1E1A2F29" w:rsidR="005F5E2F" w:rsidRDefault="005E1FF3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</w:t>
            </w: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g - bonbon s obalem s tiskem loga (ovocný mix)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 xml:space="preserve"> – 7 770,- Kč bez DPH</w:t>
            </w:r>
          </w:p>
          <w:p w14:paraId="39483E5A" w14:textId="77777777" w:rsidR="005F5E2F" w:rsidRPr="005E1FF3" w:rsidRDefault="005F5E2F" w:rsidP="005E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EA6B" w14:textId="136DBB1D" w:rsidR="002740C4" w:rsidRDefault="005E1FF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F3">
              <w:rPr>
                <w:rFonts w:ascii="Times New Roman" w:hAnsi="Times New Roman" w:cs="Times New Roman"/>
                <w:sz w:val="24"/>
                <w:szCs w:val="24"/>
              </w:rPr>
              <w:t>Doprava zboží na adresu institut</w:t>
            </w:r>
            <w:r w:rsidR="00F27A5D">
              <w:rPr>
                <w:rFonts w:ascii="Times New Roman" w:hAnsi="Times New Roman" w:cs="Times New Roman"/>
                <w:sz w:val="24"/>
                <w:szCs w:val="24"/>
              </w:rPr>
              <w:t>u – 1 800,- Kč bez DPH</w:t>
            </w:r>
          </w:p>
          <w:p w14:paraId="267C2B50" w14:textId="77777777" w:rsidR="005E1FF3" w:rsidRDefault="005E1FF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8E323" w14:textId="7B7F76A9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DC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</w:t>
            </w:r>
            <w:r w:rsidR="005F5E2F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9470F6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DC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089E8E82" w14:textId="2258E0E2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F5E2F">
              <w:rPr>
                <w:rFonts w:ascii="Times New Roman" w:hAnsi="Times New Roman" w:cs="Times New Roman"/>
                <w:b/>
                <w:sz w:val="24"/>
                <w:szCs w:val="24"/>
              </w:rPr>
              <w:t>97 130</w:t>
            </w:r>
            <w:r w:rsidR="009470F6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DC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45CDCE1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74EE7" w14:textId="0AC5529B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947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S FSV UK, U Kříže 8, Praha 5</w:t>
            </w:r>
          </w:p>
          <w:p w14:paraId="2D4A9689" w14:textId="27E2E67B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DC26C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947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26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470F6">
              <w:rPr>
                <w:rFonts w:ascii="Times New Roman" w:hAnsi="Times New Roman" w:cs="Times New Roman"/>
                <w:b/>
                <w:sz w:val="24"/>
                <w:szCs w:val="24"/>
              </w:rPr>
              <w:t>. 2024</w:t>
            </w:r>
          </w:p>
          <w:p w14:paraId="217DDC77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F7AC6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995EAF3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6763513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82F2B6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74A1F83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4BD6833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715321CC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D4494EF" w14:textId="2F3C7D8D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458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</w:t>
            </w:r>
            <w:proofErr w:type="spellEnd"/>
          </w:p>
          <w:p w14:paraId="6B12582F" w14:textId="44D49A47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2458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</w:tc>
      </w:tr>
    </w:tbl>
    <w:p w14:paraId="3A817F62" w14:textId="77777777" w:rsidR="002458EA" w:rsidRDefault="002458EA" w:rsidP="002458E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 xml:space="preserve">                                      </w:t>
      </w:r>
    </w:p>
    <w:p w14:paraId="58195713" w14:textId="2B53DB4E" w:rsidR="003328E7" w:rsidRPr="008711EB" w:rsidRDefault="002458EA" w:rsidP="002458EA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                            </w:t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5F2E4D71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E5DC437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E3D357E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9EF80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DB57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6FDC6A46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5E5FF2E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37B7C6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35F41A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7867324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2A01DDD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24A82C31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2B4184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214831C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7F693CD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90F604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AC96D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4E298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49AD13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A04C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22760430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12551D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60C5" w14:textId="77777777" w:rsidR="0012551D" w:rsidRDefault="0012551D" w:rsidP="00714674">
      <w:pPr>
        <w:spacing w:after="0" w:line="240" w:lineRule="auto"/>
      </w:pPr>
      <w:r>
        <w:separator/>
      </w:r>
    </w:p>
  </w:endnote>
  <w:endnote w:type="continuationSeparator" w:id="0">
    <w:p w14:paraId="283F879C" w14:textId="77777777" w:rsidR="0012551D" w:rsidRDefault="0012551D" w:rsidP="00714674">
      <w:pPr>
        <w:spacing w:after="0" w:line="240" w:lineRule="auto"/>
      </w:pPr>
      <w:r>
        <w:continuationSeparator/>
      </w:r>
    </w:p>
  </w:endnote>
  <w:endnote w:id="1">
    <w:p w14:paraId="383374BD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FEC6" w14:textId="77777777" w:rsidR="0012551D" w:rsidRDefault="0012551D" w:rsidP="00714674">
      <w:pPr>
        <w:spacing w:after="0" w:line="240" w:lineRule="auto"/>
      </w:pPr>
      <w:r>
        <w:separator/>
      </w:r>
    </w:p>
  </w:footnote>
  <w:footnote w:type="continuationSeparator" w:id="0">
    <w:p w14:paraId="0D3F11FD" w14:textId="77777777" w:rsidR="0012551D" w:rsidRDefault="0012551D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2E9D"/>
    <w:multiLevelType w:val="hybridMultilevel"/>
    <w:tmpl w:val="E2963624"/>
    <w:lvl w:ilvl="0" w:tplc="83DE74D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E4F8D"/>
    <w:multiLevelType w:val="hybridMultilevel"/>
    <w:tmpl w:val="ADBA4392"/>
    <w:lvl w:ilvl="0" w:tplc="DBBC548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B5F14"/>
    <w:multiLevelType w:val="hybridMultilevel"/>
    <w:tmpl w:val="E65A8FC2"/>
    <w:lvl w:ilvl="0" w:tplc="0666F3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78B2"/>
    <w:multiLevelType w:val="hybridMultilevel"/>
    <w:tmpl w:val="C8AC1EB8"/>
    <w:lvl w:ilvl="0" w:tplc="A83CB6F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92A90"/>
    <w:multiLevelType w:val="hybridMultilevel"/>
    <w:tmpl w:val="4D343628"/>
    <w:lvl w:ilvl="0" w:tplc="779860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74021">
    <w:abstractNumId w:val="2"/>
  </w:num>
  <w:num w:numId="2" w16cid:durableId="2111046627">
    <w:abstractNumId w:val="3"/>
  </w:num>
  <w:num w:numId="3" w16cid:durableId="614678503">
    <w:abstractNumId w:val="1"/>
  </w:num>
  <w:num w:numId="4" w16cid:durableId="1554349684">
    <w:abstractNumId w:val="5"/>
  </w:num>
  <w:num w:numId="5" w16cid:durableId="302125722">
    <w:abstractNumId w:val="6"/>
  </w:num>
  <w:num w:numId="6" w16cid:durableId="281574095">
    <w:abstractNumId w:val="7"/>
  </w:num>
  <w:num w:numId="7" w16cid:durableId="2086141974">
    <w:abstractNumId w:val="4"/>
  </w:num>
  <w:num w:numId="8" w16cid:durableId="155689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2551D"/>
    <w:rsid w:val="001350BC"/>
    <w:rsid w:val="001673DC"/>
    <w:rsid w:val="00182C3C"/>
    <w:rsid w:val="001C38C6"/>
    <w:rsid w:val="001F37B7"/>
    <w:rsid w:val="0021013B"/>
    <w:rsid w:val="00237C1F"/>
    <w:rsid w:val="002458EA"/>
    <w:rsid w:val="002740C4"/>
    <w:rsid w:val="002A7C8A"/>
    <w:rsid w:val="002B7B2F"/>
    <w:rsid w:val="002C29F4"/>
    <w:rsid w:val="002D0C4C"/>
    <w:rsid w:val="003328E7"/>
    <w:rsid w:val="00341C76"/>
    <w:rsid w:val="003C5BD7"/>
    <w:rsid w:val="00473C71"/>
    <w:rsid w:val="004E3065"/>
    <w:rsid w:val="004F59AC"/>
    <w:rsid w:val="005439F0"/>
    <w:rsid w:val="005C1EEA"/>
    <w:rsid w:val="005C70B3"/>
    <w:rsid w:val="005D3BED"/>
    <w:rsid w:val="005E1FF3"/>
    <w:rsid w:val="005F5E2F"/>
    <w:rsid w:val="00646564"/>
    <w:rsid w:val="00660EEC"/>
    <w:rsid w:val="006D7C76"/>
    <w:rsid w:val="0071221F"/>
    <w:rsid w:val="00714674"/>
    <w:rsid w:val="00726937"/>
    <w:rsid w:val="007F6949"/>
    <w:rsid w:val="00845115"/>
    <w:rsid w:val="008711EB"/>
    <w:rsid w:val="008A3AF5"/>
    <w:rsid w:val="009156FF"/>
    <w:rsid w:val="009470F6"/>
    <w:rsid w:val="00960B4E"/>
    <w:rsid w:val="00A404A5"/>
    <w:rsid w:val="00A50C4D"/>
    <w:rsid w:val="00A621E0"/>
    <w:rsid w:val="00A80190"/>
    <w:rsid w:val="00A861E1"/>
    <w:rsid w:val="00BB1DA6"/>
    <w:rsid w:val="00BC4C07"/>
    <w:rsid w:val="00BD2190"/>
    <w:rsid w:val="00C87007"/>
    <w:rsid w:val="00CE301C"/>
    <w:rsid w:val="00D05E18"/>
    <w:rsid w:val="00D11EE6"/>
    <w:rsid w:val="00D604DF"/>
    <w:rsid w:val="00D643AD"/>
    <w:rsid w:val="00D7707A"/>
    <w:rsid w:val="00DC26C0"/>
    <w:rsid w:val="00E004CE"/>
    <w:rsid w:val="00EA6233"/>
    <w:rsid w:val="00F27A5D"/>
    <w:rsid w:val="00F842B6"/>
    <w:rsid w:val="00F9028C"/>
    <w:rsid w:val="00F97577"/>
    <w:rsid w:val="00FA1811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A8ED"/>
  <w15:docId w15:val="{7C55E97F-D1BA-466C-9B8F-040C7758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T Hollar</dc:creator>
  <cp:keywords/>
  <dc:description/>
  <cp:lastModifiedBy>Martina Tóthová</cp:lastModifiedBy>
  <cp:revision>2</cp:revision>
  <cp:lastPrinted>2024-04-11T08:28:00Z</cp:lastPrinted>
  <dcterms:created xsi:type="dcterms:W3CDTF">2024-04-12T06:02:00Z</dcterms:created>
  <dcterms:modified xsi:type="dcterms:W3CDTF">2024-04-12T06:02:00Z</dcterms:modified>
</cp:coreProperties>
</file>